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领袖毛泽东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领袖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开国领袖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